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4D646" w14:textId="77777777" w:rsidR="00B3346A" w:rsidRPr="004138B2" w:rsidRDefault="00B3346A" w:rsidP="00B334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253D241B" w14:textId="77777777" w:rsidR="00B3346A" w:rsidRPr="004138B2" w:rsidRDefault="00B3346A" w:rsidP="00B334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359EF022" w14:textId="77777777" w:rsidR="00B3346A" w:rsidRPr="00B3346A" w:rsidRDefault="00B3346A" w:rsidP="00B334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u w:val="single"/>
        </w:rPr>
      </w:pPr>
      <w:r w:rsidRPr="00B3346A">
        <w:rPr>
          <w:rFonts w:ascii="Arial" w:hAnsi="Arial" w:cs="Arial"/>
          <w:u w:val="single"/>
        </w:rPr>
        <w:t xml:space="preserve">Su carta intestata </w:t>
      </w:r>
      <w:r w:rsidR="004D6520">
        <w:rPr>
          <w:rFonts w:ascii="Arial" w:hAnsi="Arial" w:cs="Arial"/>
          <w:u w:val="single"/>
        </w:rPr>
        <w:t>dell’Ente</w:t>
      </w:r>
    </w:p>
    <w:p w14:paraId="2D6F1767" w14:textId="77777777" w:rsidR="00B3346A" w:rsidRPr="004138B2" w:rsidRDefault="00B3346A" w:rsidP="00B334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19E19619" w14:textId="77777777" w:rsidR="00B3346A" w:rsidRPr="004138B2" w:rsidRDefault="00B3346A" w:rsidP="00B334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7E480216" w14:textId="77777777" w:rsidR="00B3346A" w:rsidRPr="00B3346A" w:rsidRDefault="00B3346A" w:rsidP="00B372B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B85115C" w14:textId="77777777" w:rsidR="006C05D7" w:rsidRPr="00B372BC" w:rsidRDefault="006C05D7" w:rsidP="00B372B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F7CA91" w14:textId="77777777" w:rsidR="006C05D7" w:rsidRPr="00B372BC" w:rsidRDefault="006C05D7" w:rsidP="00B372B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22F5D6" w14:textId="77777777" w:rsidR="00B372BC" w:rsidRPr="00B372BC" w:rsidRDefault="00B372BC" w:rsidP="00B372B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3E18C9" w14:textId="77777777" w:rsidR="00B372BC" w:rsidRDefault="00B372BC" w:rsidP="00B372BC">
      <w:pPr>
        <w:ind w:left="51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   Provincia di Cuneo</w:t>
      </w:r>
    </w:p>
    <w:p w14:paraId="1849D593" w14:textId="77777777" w:rsidR="00B372BC" w:rsidRDefault="00B372BC" w:rsidP="00B372BC">
      <w:pPr>
        <w:ind w:left="51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Ufficio protezione civile </w:t>
      </w:r>
    </w:p>
    <w:p w14:paraId="63933A4C" w14:textId="77777777" w:rsidR="00B372BC" w:rsidRDefault="00B372BC" w:rsidP="00B372BC">
      <w:pPr>
        <w:ind w:left="51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B372BC">
        <w:rPr>
          <w:rFonts w:ascii="Arial" w:hAnsi="Arial" w:cs="Arial"/>
          <w:sz w:val="22"/>
          <w:szCs w:val="22"/>
        </w:rPr>
        <w:t>protocollo@provincia.cuneo.legalmail.it</w:t>
      </w:r>
    </w:p>
    <w:p w14:paraId="223063E8" w14:textId="77777777" w:rsidR="00B372BC" w:rsidRDefault="00B372BC" w:rsidP="00B372BC">
      <w:pPr>
        <w:ind w:left="5103"/>
        <w:jc w:val="both"/>
        <w:rPr>
          <w:rFonts w:ascii="Arial" w:hAnsi="Arial" w:cs="Arial"/>
          <w:sz w:val="22"/>
          <w:szCs w:val="22"/>
        </w:rPr>
      </w:pPr>
    </w:p>
    <w:p w14:paraId="35757D25" w14:textId="77777777" w:rsidR="00B372BC" w:rsidRDefault="00B372BC" w:rsidP="00B372BC">
      <w:pPr>
        <w:ind w:left="51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, p.c.:</w:t>
      </w:r>
    </w:p>
    <w:p w14:paraId="774EC151" w14:textId="77777777" w:rsidR="003F4B12" w:rsidRDefault="003F4B12" w:rsidP="00B372BC">
      <w:pPr>
        <w:ind w:left="5103"/>
        <w:jc w:val="both"/>
        <w:rPr>
          <w:rFonts w:ascii="Arial" w:hAnsi="Arial" w:cs="Arial"/>
          <w:sz w:val="22"/>
          <w:szCs w:val="22"/>
        </w:rPr>
      </w:pPr>
    </w:p>
    <w:p w14:paraId="235B2834" w14:textId="77777777" w:rsidR="00B372BC" w:rsidRDefault="00B372BC" w:rsidP="00B372BC">
      <w:pPr>
        <w:ind w:left="51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   Prefettura – UTG di Cuneo</w:t>
      </w:r>
    </w:p>
    <w:p w14:paraId="7B221C64" w14:textId="77777777" w:rsidR="00B372BC" w:rsidRPr="00B372BC" w:rsidRDefault="00B372BC" w:rsidP="00B372BC">
      <w:pPr>
        <w:ind w:left="51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B372BC">
        <w:rPr>
          <w:rFonts w:ascii="Arial" w:hAnsi="Arial" w:cs="Arial"/>
          <w:sz w:val="22"/>
          <w:szCs w:val="22"/>
        </w:rPr>
        <w:t>protcivile.prefcn@pec.interno.it</w:t>
      </w:r>
    </w:p>
    <w:p w14:paraId="66A82FCC" w14:textId="77777777" w:rsidR="00B372BC" w:rsidRPr="00B372BC" w:rsidRDefault="00B372BC" w:rsidP="00CA3EFA">
      <w:pPr>
        <w:jc w:val="both"/>
        <w:rPr>
          <w:rFonts w:ascii="Arial" w:hAnsi="Arial" w:cs="Arial"/>
          <w:sz w:val="22"/>
          <w:szCs w:val="22"/>
        </w:rPr>
      </w:pPr>
    </w:p>
    <w:p w14:paraId="5D3E8E88" w14:textId="77777777" w:rsidR="00B372BC" w:rsidRDefault="00B372BC" w:rsidP="00CA3EFA">
      <w:pPr>
        <w:jc w:val="both"/>
        <w:rPr>
          <w:rFonts w:ascii="Arial" w:hAnsi="Arial" w:cs="Arial"/>
          <w:sz w:val="22"/>
          <w:szCs w:val="22"/>
        </w:rPr>
      </w:pPr>
    </w:p>
    <w:p w14:paraId="43EEE70D" w14:textId="77777777" w:rsidR="00E41D28" w:rsidRDefault="00E41D28" w:rsidP="00CA3EFA">
      <w:pPr>
        <w:jc w:val="both"/>
        <w:rPr>
          <w:rFonts w:ascii="Arial" w:hAnsi="Arial" w:cs="Arial"/>
          <w:sz w:val="22"/>
          <w:szCs w:val="22"/>
        </w:rPr>
      </w:pPr>
    </w:p>
    <w:p w14:paraId="3F22A9ED" w14:textId="77777777" w:rsidR="00E41D28" w:rsidRPr="00B372BC" w:rsidRDefault="00E41D28" w:rsidP="00CA3EFA">
      <w:pPr>
        <w:jc w:val="both"/>
        <w:rPr>
          <w:rFonts w:ascii="Arial" w:hAnsi="Arial" w:cs="Arial"/>
          <w:sz w:val="22"/>
          <w:szCs w:val="22"/>
        </w:rPr>
      </w:pPr>
    </w:p>
    <w:p w14:paraId="2FDDB886" w14:textId="77777777" w:rsidR="00B372BC" w:rsidRPr="00B372BC" w:rsidRDefault="00B372BC" w:rsidP="00CA3EFA">
      <w:pPr>
        <w:jc w:val="both"/>
        <w:rPr>
          <w:rFonts w:ascii="Arial" w:hAnsi="Arial" w:cs="Arial"/>
          <w:sz w:val="22"/>
          <w:szCs w:val="22"/>
        </w:rPr>
      </w:pPr>
    </w:p>
    <w:p w14:paraId="67FCB4D5" w14:textId="77777777" w:rsidR="00B372BC" w:rsidRPr="0005052B" w:rsidRDefault="00B372BC" w:rsidP="0005052B">
      <w:pPr>
        <w:pStyle w:val="Titolo1"/>
        <w:jc w:val="both"/>
        <w:rPr>
          <w:rFonts w:ascii="Arial" w:hAnsi="Arial" w:cs="Arial"/>
          <w:b/>
          <w:bCs/>
          <w:sz w:val="22"/>
          <w:szCs w:val="22"/>
        </w:rPr>
      </w:pPr>
      <w:r w:rsidRPr="0005052B">
        <w:rPr>
          <w:rFonts w:ascii="Arial" w:hAnsi="Arial" w:cs="Arial"/>
          <w:b/>
          <w:bCs/>
          <w:sz w:val="22"/>
          <w:szCs w:val="22"/>
        </w:rPr>
        <w:t>OGGETTO: DGR n. 59-7320 del 30/07/2018</w:t>
      </w:r>
      <w:r w:rsidR="00CA3EFA" w:rsidRPr="0005052B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05052B">
        <w:rPr>
          <w:rFonts w:ascii="Arial" w:hAnsi="Arial" w:cs="Arial"/>
          <w:b/>
          <w:bCs/>
          <w:sz w:val="22"/>
          <w:szCs w:val="22"/>
        </w:rPr>
        <w:t xml:space="preserve">nuovo disciplinare riguardante “Il sistema di allertamento e la risposta del sistema regionale di protezione civile”. Aggiornamento contatti </w:t>
      </w:r>
      <w:r w:rsidR="00CA3EFA" w:rsidRPr="0005052B">
        <w:rPr>
          <w:rFonts w:ascii="Arial" w:hAnsi="Arial" w:cs="Arial"/>
          <w:b/>
          <w:bCs/>
          <w:sz w:val="22"/>
          <w:szCs w:val="22"/>
        </w:rPr>
        <w:t xml:space="preserve">per la trasmissione del Bollettino di Allerta </w:t>
      </w:r>
      <w:r w:rsidRPr="0005052B">
        <w:rPr>
          <w:rFonts w:ascii="Arial" w:hAnsi="Arial" w:cs="Arial"/>
          <w:b/>
          <w:bCs/>
          <w:sz w:val="22"/>
          <w:szCs w:val="22"/>
        </w:rPr>
        <w:t>e reperibilità di emergenza</w:t>
      </w:r>
      <w:r w:rsidR="00CA3EFA" w:rsidRPr="0005052B">
        <w:rPr>
          <w:rFonts w:ascii="Arial" w:hAnsi="Arial" w:cs="Arial"/>
          <w:b/>
          <w:bCs/>
          <w:sz w:val="22"/>
          <w:szCs w:val="22"/>
        </w:rPr>
        <w:t>.</w:t>
      </w:r>
      <w:r w:rsidRPr="0005052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B24C82" w14:textId="77777777" w:rsidR="000D3A1C" w:rsidRDefault="000D3A1C" w:rsidP="00CA3E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2DFE1B" w14:textId="77777777" w:rsidR="001648EC" w:rsidRDefault="001648EC" w:rsidP="00CA3EF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48EC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1648EC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:</w:t>
      </w:r>
      <w:r w:rsidRPr="001648EC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0D3A1C" w:rsidRPr="0024439E" w14:paraId="3FFC1777" w14:textId="77777777" w:rsidTr="0024439E">
        <w:tc>
          <w:tcPr>
            <w:tcW w:w="4819" w:type="dxa"/>
          </w:tcPr>
          <w:p w14:paraId="2A7A1459" w14:textId="77777777" w:rsidR="000D3A1C" w:rsidRPr="0024439E" w:rsidRDefault="000D3A1C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6B5933" w14:textId="77777777" w:rsidR="000D3A1C" w:rsidRPr="0024439E" w:rsidRDefault="000D3A1C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  <w:tc>
          <w:tcPr>
            <w:tcW w:w="4820" w:type="dxa"/>
          </w:tcPr>
          <w:p w14:paraId="3949BC37" w14:textId="77777777" w:rsidR="000D3A1C" w:rsidRPr="0024439E" w:rsidRDefault="000D3A1C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C656C8" w14:textId="77777777" w:rsidR="000D3A1C" w:rsidRPr="0024439E" w:rsidRDefault="000D3A1C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</w:tr>
      <w:tr w:rsidR="000D3A1C" w:rsidRPr="0024439E" w14:paraId="4262E8F0" w14:textId="77777777" w:rsidTr="0024439E">
        <w:tc>
          <w:tcPr>
            <w:tcW w:w="4819" w:type="dxa"/>
          </w:tcPr>
          <w:p w14:paraId="451CFDC8" w14:textId="77777777" w:rsidR="000D3A1C" w:rsidRPr="0024439E" w:rsidRDefault="000D3A1C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12"/>
                <w:szCs w:val="12"/>
              </w:rPr>
              <w:t>Cognome</w:t>
            </w:r>
          </w:p>
        </w:tc>
        <w:tc>
          <w:tcPr>
            <w:tcW w:w="4820" w:type="dxa"/>
          </w:tcPr>
          <w:p w14:paraId="0440BB6D" w14:textId="77777777" w:rsidR="000D3A1C" w:rsidRPr="0024439E" w:rsidRDefault="000D3A1C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</w:tr>
    </w:tbl>
    <w:p w14:paraId="678F1CB2" w14:textId="77777777" w:rsidR="000D3A1C" w:rsidRDefault="000D3A1C" w:rsidP="000D3A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4CCCE0" w14:textId="77777777" w:rsidR="000D3A1C" w:rsidRDefault="000D3A1C" w:rsidP="000D3A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a sua funzione di:</w:t>
      </w:r>
      <w:r w:rsidRPr="001648EC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D3A1C" w:rsidRPr="0024439E" w14:paraId="5068873C" w14:textId="77777777" w:rsidTr="0024439E">
        <w:tc>
          <w:tcPr>
            <w:tcW w:w="9639" w:type="dxa"/>
          </w:tcPr>
          <w:p w14:paraId="355CA303" w14:textId="77777777" w:rsidR="000D3A1C" w:rsidRPr="0024439E" w:rsidRDefault="000D3A1C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E68AD3" w14:textId="77777777" w:rsidR="000D3A1C" w:rsidRPr="0024439E" w:rsidRDefault="000D3A1C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</w:t>
            </w:r>
          </w:p>
        </w:tc>
      </w:tr>
      <w:tr w:rsidR="000D3A1C" w:rsidRPr="0024439E" w14:paraId="375691E7" w14:textId="77777777" w:rsidTr="0024439E">
        <w:tc>
          <w:tcPr>
            <w:tcW w:w="9639" w:type="dxa"/>
          </w:tcPr>
          <w:p w14:paraId="5518E6AE" w14:textId="77777777" w:rsidR="000D3A1C" w:rsidRPr="0024439E" w:rsidRDefault="004D6520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12"/>
                <w:szCs w:val="12"/>
              </w:rPr>
              <w:t>Carica ricoperta nell’Ente</w:t>
            </w:r>
          </w:p>
        </w:tc>
      </w:tr>
    </w:tbl>
    <w:p w14:paraId="0F282BF4" w14:textId="77777777" w:rsidR="000D3A1C" w:rsidRDefault="000D3A1C" w:rsidP="00CA3E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2AEBBC" w14:textId="77777777" w:rsidR="001648EC" w:rsidRDefault="001648EC" w:rsidP="00CA3EF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648EC">
        <w:rPr>
          <w:rFonts w:ascii="Arial" w:hAnsi="Arial" w:cs="Arial"/>
          <w:sz w:val="22"/>
          <w:szCs w:val="22"/>
        </w:rPr>
        <w:t>DICHIARA</w:t>
      </w:r>
    </w:p>
    <w:p w14:paraId="70A258B2" w14:textId="77777777" w:rsidR="004D6520" w:rsidRPr="001648EC" w:rsidRDefault="004D6520" w:rsidP="00CA3EF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F3196DB" w14:textId="77777777" w:rsidR="001648EC" w:rsidRDefault="001648EC" w:rsidP="00CA3EFA">
      <w:pPr>
        <w:pStyle w:val="Corpodeltesto"/>
        <w:rPr>
          <w:rFonts w:ascii="Arial" w:hAnsi="Arial" w:cs="Arial"/>
          <w:sz w:val="22"/>
          <w:szCs w:val="22"/>
        </w:rPr>
      </w:pPr>
      <w:r w:rsidRPr="001648EC">
        <w:rPr>
          <w:rFonts w:ascii="Arial" w:hAnsi="Arial" w:cs="Arial"/>
          <w:sz w:val="22"/>
          <w:szCs w:val="22"/>
        </w:rPr>
        <w:t xml:space="preserve">che i </w:t>
      </w:r>
      <w:r w:rsidR="000D3A1C">
        <w:rPr>
          <w:rFonts w:ascii="Arial" w:hAnsi="Arial" w:cs="Arial"/>
          <w:sz w:val="22"/>
          <w:szCs w:val="22"/>
        </w:rPr>
        <w:t xml:space="preserve">contatti da utilizzare per </w:t>
      </w:r>
      <w:r w:rsidR="000D3A1C" w:rsidRPr="000D3A1C">
        <w:rPr>
          <w:rFonts w:ascii="Arial" w:hAnsi="Arial" w:cs="Arial"/>
          <w:sz w:val="22"/>
          <w:szCs w:val="22"/>
        </w:rPr>
        <w:t xml:space="preserve">trasmissione del Bollettino di Allerta </w:t>
      </w:r>
      <w:r w:rsidRPr="001648EC">
        <w:rPr>
          <w:rFonts w:ascii="Arial" w:hAnsi="Arial" w:cs="Arial"/>
          <w:sz w:val="22"/>
          <w:szCs w:val="22"/>
        </w:rPr>
        <w:t>sono i seguenti:</w:t>
      </w:r>
    </w:p>
    <w:p w14:paraId="4C752281" w14:textId="77777777" w:rsidR="00A46ACA" w:rsidRDefault="00A46ACA" w:rsidP="00CA3EFA">
      <w:pPr>
        <w:pStyle w:val="Corpodeltes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0D3A1C" w:rsidRPr="0024439E" w14:paraId="1473E7F1" w14:textId="77777777" w:rsidTr="0024439E">
        <w:trPr>
          <w:trHeight w:hRule="exact" w:val="567"/>
        </w:trPr>
        <w:tc>
          <w:tcPr>
            <w:tcW w:w="1418" w:type="dxa"/>
            <w:vAlign w:val="center"/>
          </w:tcPr>
          <w:p w14:paraId="44B98BA0" w14:textId="77777777" w:rsidR="000D3A1C" w:rsidRPr="0024439E" w:rsidRDefault="000D3A1C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4439E">
              <w:rPr>
                <w:rFonts w:ascii="Arial" w:hAnsi="Arial" w:cs="Arial"/>
                <w:sz w:val="22"/>
                <w:szCs w:val="22"/>
              </w:rPr>
              <w:t>PEC</w:t>
            </w:r>
            <w:r w:rsidR="004D6520" w:rsidRPr="0024439E">
              <w:rPr>
                <w:rFonts w:ascii="Arial" w:hAnsi="Arial" w:cs="Arial"/>
                <w:sz w:val="22"/>
                <w:szCs w:val="22"/>
                <w:vertAlign w:val="superscript"/>
              </w:rPr>
              <w:t>(</w:t>
            </w:r>
            <w:proofErr w:type="gramEnd"/>
            <w:r w:rsidR="004D6520" w:rsidRPr="0024439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*) </w:t>
            </w:r>
          </w:p>
        </w:tc>
        <w:tc>
          <w:tcPr>
            <w:tcW w:w="8221" w:type="dxa"/>
            <w:shd w:val="clear" w:color="auto" w:fill="D9D9D9"/>
            <w:vAlign w:val="center"/>
          </w:tcPr>
          <w:p w14:paraId="1D2E4E05" w14:textId="77777777" w:rsidR="000D3A1C" w:rsidRPr="0024439E" w:rsidRDefault="000D3A1C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A1C" w:rsidRPr="0024439E" w14:paraId="636FE4FF" w14:textId="77777777" w:rsidTr="0024439E">
        <w:trPr>
          <w:trHeight w:hRule="exact" w:val="567"/>
        </w:trPr>
        <w:tc>
          <w:tcPr>
            <w:tcW w:w="1418" w:type="dxa"/>
            <w:vAlign w:val="center"/>
          </w:tcPr>
          <w:p w14:paraId="3D95BF06" w14:textId="77777777" w:rsidR="000D3A1C" w:rsidRPr="0024439E" w:rsidRDefault="000D3A1C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4439E">
              <w:rPr>
                <w:rFonts w:ascii="Arial" w:hAnsi="Arial" w:cs="Arial"/>
                <w:sz w:val="22"/>
                <w:szCs w:val="22"/>
              </w:rPr>
              <w:t>e-mail</w:t>
            </w:r>
            <w:r w:rsidR="004D6520" w:rsidRPr="0024439E">
              <w:rPr>
                <w:rFonts w:ascii="Arial" w:hAnsi="Arial" w:cs="Arial"/>
                <w:sz w:val="22"/>
                <w:szCs w:val="22"/>
                <w:vertAlign w:val="superscript"/>
              </w:rPr>
              <w:t>(</w:t>
            </w:r>
            <w:proofErr w:type="gramEnd"/>
            <w:r w:rsidR="004D6520" w:rsidRPr="0024439E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8221" w:type="dxa"/>
            <w:shd w:val="clear" w:color="auto" w:fill="D9D9D9"/>
            <w:vAlign w:val="center"/>
          </w:tcPr>
          <w:p w14:paraId="34CE250B" w14:textId="77777777" w:rsidR="000D3A1C" w:rsidRPr="0024439E" w:rsidRDefault="000D3A1C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A1C" w:rsidRPr="0024439E" w14:paraId="3ACC9FBE" w14:textId="77777777" w:rsidTr="0024439E">
        <w:trPr>
          <w:trHeight w:hRule="exact" w:val="567"/>
        </w:trPr>
        <w:tc>
          <w:tcPr>
            <w:tcW w:w="1418" w:type="dxa"/>
            <w:vAlign w:val="center"/>
          </w:tcPr>
          <w:p w14:paraId="56B0E7D9" w14:textId="77777777" w:rsidR="000D3A1C" w:rsidRPr="0024439E" w:rsidRDefault="000D3A1C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4439E">
              <w:rPr>
                <w:rFonts w:ascii="Arial" w:hAnsi="Arial" w:cs="Arial"/>
                <w:sz w:val="22"/>
                <w:szCs w:val="22"/>
              </w:rPr>
              <w:t>sms</w:t>
            </w:r>
            <w:r w:rsidR="004D6520" w:rsidRPr="0024439E">
              <w:rPr>
                <w:rFonts w:ascii="Arial" w:hAnsi="Arial" w:cs="Arial"/>
                <w:sz w:val="22"/>
                <w:szCs w:val="22"/>
                <w:vertAlign w:val="superscript"/>
              </w:rPr>
              <w:t>(</w:t>
            </w:r>
            <w:proofErr w:type="gramEnd"/>
            <w:r w:rsidR="004D6520" w:rsidRPr="0024439E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8221" w:type="dxa"/>
            <w:shd w:val="clear" w:color="auto" w:fill="D9D9D9"/>
            <w:vAlign w:val="center"/>
          </w:tcPr>
          <w:p w14:paraId="5BBB482C" w14:textId="77777777" w:rsidR="000D3A1C" w:rsidRPr="0024439E" w:rsidRDefault="000D3A1C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20" w:rsidRPr="0024439E" w14:paraId="05CED4BE" w14:textId="77777777" w:rsidTr="0024439E">
        <w:tc>
          <w:tcPr>
            <w:tcW w:w="9639" w:type="dxa"/>
            <w:gridSpan w:val="2"/>
          </w:tcPr>
          <w:p w14:paraId="57191B1B" w14:textId="77777777" w:rsidR="004D6520" w:rsidRPr="0024439E" w:rsidRDefault="004D6520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931C7E7" w14:textId="77777777" w:rsidR="004D6520" w:rsidRPr="00394875" w:rsidRDefault="004D6520" w:rsidP="002443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875">
              <w:rPr>
                <w:rFonts w:ascii="Arial" w:hAnsi="Arial" w:cs="Arial"/>
                <w:sz w:val="18"/>
                <w:szCs w:val="18"/>
              </w:rPr>
              <w:t xml:space="preserve">(*) è possibile indicare </w:t>
            </w:r>
            <w:r w:rsidRPr="00394875">
              <w:rPr>
                <w:rFonts w:ascii="Arial" w:hAnsi="Arial" w:cs="Arial"/>
                <w:b/>
                <w:sz w:val="18"/>
                <w:szCs w:val="18"/>
              </w:rPr>
              <w:t>uno ed un solo contatto</w:t>
            </w:r>
            <w:r w:rsidRPr="00394875">
              <w:rPr>
                <w:rFonts w:ascii="Arial" w:hAnsi="Arial" w:cs="Arial"/>
                <w:sz w:val="18"/>
                <w:szCs w:val="18"/>
              </w:rPr>
              <w:t xml:space="preserve"> per ogni canale (PEC / e-mail / sms)</w:t>
            </w:r>
          </w:p>
        </w:tc>
      </w:tr>
    </w:tbl>
    <w:p w14:paraId="6AC43F2F" w14:textId="77777777" w:rsidR="000D3A1C" w:rsidRDefault="000D3A1C" w:rsidP="00CA3EFA">
      <w:pPr>
        <w:pStyle w:val="Corpodeltesto"/>
        <w:rPr>
          <w:rFonts w:ascii="Arial" w:hAnsi="Arial" w:cs="Arial"/>
          <w:sz w:val="22"/>
          <w:szCs w:val="22"/>
        </w:rPr>
      </w:pPr>
    </w:p>
    <w:p w14:paraId="05B8D6D4" w14:textId="77777777" w:rsidR="000D3A1C" w:rsidRDefault="000D3A1C" w:rsidP="00CA3EFA">
      <w:pPr>
        <w:pStyle w:val="Corpodeltesto"/>
        <w:rPr>
          <w:rFonts w:ascii="Arial" w:hAnsi="Arial" w:cs="Arial"/>
          <w:sz w:val="22"/>
          <w:szCs w:val="22"/>
        </w:rPr>
      </w:pPr>
    </w:p>
    <w:p w14:paraId="1F1633F2" w14:textId="77777777" w:rsidR="00A4004D" w:rsidRDefault="00A4004D" w:rsidP="00CA3EFA">
      <w:pPr>
        <w:pStyle w:val="Corpodeltesto"/>
        <w:rPr>
          <w:rFonts w:ascii="Arial" w:hAnsi="Arial" w:cs="Arial"/>
          <w:sz w:val="22"/>
          <w:szCs w:val="22"/>
        </w:rPr>
      </w:pPr>
    </w:p>
    <w:p w14:paraId="31D395D8" w14:textId="77777777" w:rsidR="004D6520" w:rsidRDefault="004D6520" w:rsidP="004D652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MUNICA INOLTRE I SEGUENTI D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6995"/>
      </w:tblGrid>
      <w:tr w:rsidR="00A4004D" w:rsidRPr="0024439E" w14:paraId="6EC6E304" w14:textId="77777777" w:rsidTr="00363E0E">
        <w:trPr>
          <w:trHeight w:hRule="exact" w:val="510"/>
        </w:trPr>
        <w:tc>
          <w:tcPr>
            <w:tcW w:w="2660" w:type="dxa"/>
            <w:vAlign w:val="center"/>
          </w:tcPr>
          <w:p w14:paraId="1D284B86" w14:textId="77777777" w:rsidR="00A4004D" w:rsidRPr="0024439E" w:rsidRDefault="00A4004D" w:rsidP="00A400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 xml:space="preserve">Telefono </w:t>
            </w:r>
            <w:r>
              <w:rPr>
                <w:rFonts w:ascii="Arial" w:hAnsi="Arial" w:cs="Arial"/>
                <w:sz w:val="22"/>
                <w:szCs w:val="22"/>
              </w:rPr>
              <w:t>centralino</w:t>
            </w:r>
          </w:p>
        </w:tc>
        <w:tc>
          <w:tcPr>
            <w:tcW w:w="7118" w:type="dxa"/>
            <w:shd w:val="clear" w:color="auto" w:fill="D9D9D9"/>
            <w:vAlign w:val="center"/>
          </w:tcPr>
          <w:p w14:paraId="2DE6152B" w14:textId="77777777" w:rsidR="00A4004D" w:rsidRPr="0024439E" w:rsidRDefault="00A4004D" w:rsidP="00363E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04D" w:rsidRPr="0024439E" w14:paraId="367E905B" w14:textId="77777777" w:rsidTr="00363E0E">
        <w:trPr>
          <w:trHeight w:hRule="exact" w:val="510"/>
        </w:trPr>
        <w:tc>
          <w:tcPr>
            <w:tcW w:w="2660" w:type="dxa"/>
            <w:vAlign w:val="center"/>
          </w:tcPr>
          <w:p w14:paraId="5F000CD5" w14:textId="77777777" w:rsidR="00A4004D" w:rsidRPr="0024439E" w:rsidRDefault="00A4004D" w:rsidP="00363E0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7118" w:type="dxa"/>
            <w:shd w:val="clear" w:color="auto" w:fill="D9D9D9"/>
            <w:vAlign w:val="center"/>
          </w:tcPr>
          <w:p w14:paraId="1FF9354D" w14:textId="77777777" w:rsidR="00A4004D" w:rsidRPr="0024439E" w:rsidRDefault="00A4004D" w:rsidP="00363E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74D48B" w14:textId="77777777" w:rsidR="00A4004D" w:rsidRDefault="00A4004D" w:rsidP="004D652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54"/>
        <w:gridCol w:w="4814"/>
      </w:tblGrid>
      <w:tr w:rsidR="004D6520" w:rsidRPr="0024439E" w14:paraId="6A776C4E" w14:textId="77777777" w:rsidTr="0024439E">
        <w:trPr>
          <w:trHeight w:hRule="exact" w:val="510"/>
        </w:trPr>
        <w:tc>
          <w:tcPr>
            <w:tcW w:w="9778" w:type="dxa"/>
            <w:gridSpan w:val="3"/>
            <w:vAlign w:val="center"/>
          </w:tcPr>
          <w:p w14:paraId="0D0A980A" w14:textId="77777777" w:rsidR="004D6520" w:rsidRPr="0024439E" w:rsidRDefault="004D6520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Sindaco</w:t>
            </w:r>
          </w:p>
        </w:tc>
      </w:tr>
      <w:tr w:rsidR="00E41D28" w:rsidRPr="0024439E" w14:paraId="1374349A" w14:textId="77777777" w:rsidTr="0024439E">
        <w:tc>
          <w:tcPr>
            <w:tcW w:w="4889" w:type="dxa"/>
            <w:gridSpan w:val="2"/>
            <w:tcBorders>
              <w:bottom w:val="nil"/>
            </w:tcBorders>
          </w:tcPr>
          <w:p w14:paraId="0282E0C7" w14:textId="77777777" w:rsidR="00E41D28" w:rsidRPr="0024439E" w:rsidRDefault="00E41D28" w:rsidP="0024439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F5F01B" w14:textId="77777777" w:rsidR="00E41D28" w:rsidRPr="0024439E" w:rsidRDefault="00E41D28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  <w:tc>
          <w:tcPr>
            <w:tcW w:w="4889" w:type="dxa"/>
            <w:tcBorders>
              <w:bottom w:val="nil"/>
            </w:tcBorders>
          </w:tcPr>
          <w:p w14:paraId="03093666" w14:textId="77777777" w:rsidR="00E41D28" w:rsidRPr="0024439E" w:rsidRDefault="00E41D28" w:rsidP="0024439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78918B" w14:textId="77777777" w:rsidR="00E41D28" w:rsidRPr="0024439E" w:rsidRDefault="00E41D28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</w:tr>
      <w:tr w:rsidR="00E41D28" w:rsidRPr="0024439E" w14:paraId="040337F6" w14:textId="77777777" w:rsidTr="0024439E">
        <w:tc>
          <w:tcPr>
            <w:tcW w:w="4889" w:type="dxa"/>
            <w:gridSpan w:val="2"/>
            <w:tcBorders>
              <w:top w:val="nil"/>
            </w:tcBorders>
          </w:tcPr>
          <w:p w14:paraId="6C12BDC7" w14:textId="77777777" w:rsidR="00E41D28" w:rsidRPr="0024439E" w:rsidRDefault="00E41D28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12"/>
                <w:szCs w:val="12"/>
              </w:rPr>
              <w:t>Cognome</w:t>
            </w:r>
          </w:p>
        </w:tc>
        <w:tc>
          <w:tcPr>
            <w:tcW w:w="4889" w:type="dxa"/>
            <w:tcBorders>
              <w:top w:val="nil"/>
            </w:tcBorders>
          </w:tcPr>
          <w:p w14:paraId="26076039" w14:textId="77777777" w:rsidR="00E41D28" w:rsidRPr="0024439E" w:rsidRDefault="00E41D28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</w:tr>
      <w:tr w:rsidR="00E41D28" w:rsidRPr="0024439E" w14:paraId="5D1A5045" w14:textId="77777777" w:rsidTr="0024439E">
        <w:trPr>
          <w:trHeight w:hRule="exact" w:val="510"/>
        </w:trPr>
        <w:tc>
          <w:tcPr>
            <w:tcW w:w="2660" w:type="dxa"/>
            <w:vAlign w:val="center"/>
          </w:tcPr>
          <w:p w14:paraId="0A869643" w14:textId="77777777" w:rsidR="00E41D28" w:rsidRPr="0024439E" w:rsidRDefault="00E41D28" w:rsidP="0024439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Telefono ufficio</w:t>
            </w:r>
          </w:p>
        </w:tc>
        <w:tc>
          <w:tcPr>
            <w:tcW w:w="7118" w:type="dxa"/>
            <w:gridSpan w:val="2"/>
            <w:shd w:val="clear" w:color="auto" w:fill="D9D9D9"/>
            <w:vAlign w:val="center"/>
          </w:tcPr>
          <w:p w14:paraId="683F3D2A" w14:textId="77777777" w:rsidR="00E41D28" w:rsidRPr="0024439E" w:rsidRDefault="00E41D28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D28" w:rsidRPr="0024439E" w14:paraId="1EF45FF9" w14:textId="77777777" w:rsidTr="0024439E">
        <w:trPr>
          <w:trHeight w:hRule="exact" w:val="510"/>
        </w:trPr>
        <w:tc>
          <w:tcPr>
            <w:tcW w:w="2660" w:type="dxa"/>
            <w:vAlign w:val="center"/>
          </w:tcPr>
          <w:p w14:paraId="55864301" w14:textId="77777777" w:rsidR="00E41D28" w:rsidRPr="0024439E" w:rsidRDefault="00E41D28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Telefono cellulare</w:t>
            </w:r>
          </w:p>
        </w:tc>
        <w:tc>
          <w:tcPr>
            <w:tcW w:w="7118" w:type="dxa"/>
            <w:gridSpan w:val="2"/>
            <w:shd w:val="clear" w:color="auto" w:fill="D9D9D9"/>
            <w:vAlign w:val="center"/>
          </w:tcPr>
          <w:p w14:paraId="1AC55256" w14:textId="77777777" w:rsidR="00E41D28" w:rsidRPr="0024439E" w:rsidRDefault="00E41D28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1285D0" w14:textId="77777777" w:rsidR="00FF5F0D" w:rsidRDefault="00FF5F0D" w:rsidP="001648E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54"/>
        <w:gridCol w:w="4814"/>
      </w:tblGrid>
      <w:tr w:rsidR="00A46ACA" w:rsidRPr="0024439E" w14:paraId="132FBD2B" w14:textId="77777777" w:rsidTr="0024439E">
        <w:trPr>
          <w:trHeight w:hRule="exact" w:val="510"/>
        </w:trPr>
        <w:tc>
          <w:tcPr>
            <w:tcW w:w="9778" w:type="dxa"/>
            <w:gridSpan w:val="3"/>
            <w:vAlign w:val="center"/>
          </w:tcPr>
          <w:p w14:paraId="01A43271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Vice - Sindaco / Assessore delegato</w:t>
            </w:r>
          </w:p>
        </w:tc>
      </w:tr>
      <w:tr w:rsidR="00A46ACA" w:rsidRPr="0024439E" w14:paraId="45EFF540" w14:textId="77777777" w:rsidTr="0024439E">
        <w:tc>
          <w:tcPr>
            <w:tcW w:w="4889" w:type="dxa"/>
            <w:gridSpan w:val="2"/>
            <w:tcBorders>
              <w:bottom w:val="nil"/>
            </w:tcBorders>
          </w:tcPr>
          <w:p w14:paraId="2978E33B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B20DCA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  <w:tc>
          <w:tcPr>
            <w:tcW w:w="4889" w:type="dxa"/>
            <w:tcBorders>
              <w:bottom w:val="nil"/>
            </w:tcBorders>
          </w:tcPr>
          <w:p w14:paraId="52C7B4D1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70A17C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</w:tr>
      <w:tr w:rsidR="00A46ACA" w:rsidRPr="0024439E" w14:paraId="50825861" w14:textId="77777777" w:rsidTr="0024439E">
        <w:tc>
          <w:tcPr>
            <w:tcW w:w="4889" w:type="dxa"/>
            <w:gridSpan w:val="2"/>
            <w:tcBorders>
              <w:top w:val="nil"/>
            </w:tcBorders>
          </w:tcPr>
          <w:p w14:paraId="21A084F9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12"/>
                <w:szCs w:val="12"/>
              </w:rPr>
              <w:t>Cognome</w:t>
            </w:r>
          </w:p>
        </w:tc>
        <w:tc>
          <w:tcPr>
            <w:tcW w:w="4889" w:type="dxa"/>
            <w:tcBorders>
              <w:top w:val="nil"/>
            </w:tcBorders>
          </w:tcPr>
          <w:p w14:paraId="261A0D70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</w:tr>
      <w:tr w:rsidR="00A46ACA" w:rsidRPr="0024439E" w14:paraId="79FA54B8" w14:textId="77777777" w:rsidTr="0024439E">
        <w:trPr>
          <w:trHeight w:hRule="exact" w:val="510"/>
        </w:trPr>
        <w:tc>
          <w:tcPr>
            <w:tcW w:w="2660" w:type="dxa"/>
            <w:vAlign w:val="center"/>
          </w:tcPr>
          <w:p w14:paraId="33856126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Telefono ufficio</w:t>
            </w:r>
          </w:p>
        </w:tc>
        <w:tc>
          <w:tcPr>
            <w:tcW w:w="7118" w:type="dxa"/>
            <w:gridSpan w:val="2"/>
            <w:shd w:val="clear" w:color="auto" w:fill="D9D9D9"/>
            <w:vAlign w:val="center"/>
          </w:tcPr>
          <w:p w14:paraId="1EECB577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ACA" w:rsidRPr="0024439E" w14:paraId="62AA01D0" w14:textId="77777777" w:rsidTr="0024439E">
        <w:trPr>
          <w:trHeight w:hRule="exact" w:val="510"/>
        </w:trPr>
        <w:tc>
          <w:tcPr>
            <w:tcW w:w="2660" w:type="dxa"/>
            <w:vAlign w:val="center"/>
          </w:tcPr>
          <w:p w14:paraId="1391036B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Telefono cellulare</w:t>
            </w:r>
          </w:p>
        </w:tc>
        <w:tc>
          <w:tcPr>
            <w:tcW w:w="7118" w:type="dxa"/>
            <w:gridSpan w:val="2"/>
            <w:shd w:val="clear" w:color="auto" w:fill="D9D9D9"/>
            <w:vAlign w:val="center"/>
          </w:tcPr>
          <w:p w14:paraId="3D3CDAFD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14639A" w14:textId="77777777" w:rsidR="00A46ACA" w:rsidRDefault="00A46ACA" w:rsidP="001648E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54"/>
        <w:gridCol w:w="4814"/>
      </w:tblGrid>
      <w:tr w:rsidR="00A46ACA" w:rsidRPr="0024439E" w14:paraId="2BBB78FF" w14:textId="77777777" w:rsidTr="0024439E">
        <w:trPr>
          <w:trHeight w:hRule="exact" w:val="510"/>
        </w:trPr>
        <w:tc>
          <w:tcPr>
            <w:tcW w:w="9778" w:type="dxa"/>
            <w:gridSpan w:val="3"/>
            <w:vAlign w:val="center"/>
          </w:tcPr>
          <w:p w14:paraId="3C3DD905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Segretario comunale</w:t>
            </w:r>
          </w:p>
        </w:tc>
      </w:tr>
      <w:tr w:rsidR="00A46ACA" w:rsidRPr="0024439E" w14:paraId="6474D7B3" w14:textId="77777777" w:rsidTr="0024439E">
        <w:tc>
          <w:tcPr>
            <w:tcW w:w="4889" w:type="dxa"/>
            <w:gridSpan w:val="2"/>
            <w:tcBorders>
              <w:bottom w:val="nil"/>
            </w:tcBorders>
          </w:tcPr>
          <w:p w14:paraId="521DA2DB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FD8BB1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  <w:tc>
          <w:tcPr>
            <w:tcW w:w="4889" w:type="dxa"/>
            <w:tcBorders>
              <w:bottom w:val="nil"/>
            </w:tcBorders>
          </w:tcPr>
          <w:p w14:paraId="7AE4E0DC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9356C7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</w:tr>
      <w:tr w:rsidR="00A46ACA" w:rsidRPr="0024439E" w14:paraId="0A114C76" w14:textId="77777777" w:rsidTr="0024439E">
        <w:tc>
          <w:tcPr>
            <w:tcW w:w="4889" w:type="dxa"/>
            <w:gridSpan w:val="2"/>
            <w:tcBorders>
              <w:top w:val="nil"/>
            </w:tcBorders>
          </w:tcPr>
          <w:p w14:paraId="7183CBD6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12"/>
                <w:szCs w:val="12"/>
              </w:rPr>
              <w:t>Cognome</w:t>
            </w:r>
          </w:p>
        </w:tc>
        <w:tc>
          <w:tcPr>
            <w:tcW w:w="4889" w:type="dxa"/>
            <w:tcBorders>
              <w:top w:val="nil"/>
            </w:tcBorders>
          </w:tcPr>
          <w:p w14:paraId="682FBA77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</w:tr>
      <w:tr w:rsidR="00A46ACA" w:rsidRPr="0024439E" w14:paraId="727F2FC5" w14:textId="77777777" w:rsidTr="0024439E">
        <w:trPr>
          <w:trHeight w:hRule="exact" w:val="510"/>
        </w:trPr>
        <w:tc>
          <w:tcPr>
            <w:tcW w:w="2660" w:type="dxa"/>
            <w:vAlign w:val="center"/>
          </w:tcPr>
          <w:p w14:paraId="54AF0D8D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Telefono ufficio</w:t>
            </w:r>
          </w:p>
        </w:tc>
        <w:tc>
          <w:tcPr>
            <w:tcW w:w="7118" w:type="dxa"/>
            <w:gridSpan w:val="2"/>
            <w:shd w:val="clear" w:color="auto" w:fill="D9D9D9"/>
            <w:vAlign w:val="center"/>
          </w:tcPr>
          <w:p w14:paraId="5AA7CD63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ACA" w:rsidRPr="0024439E" w14:paraId="670FFA59" w14:textId="77777777" w:rsidTr="0024439E">
        <w:trPr>
          <w:trHeight w:hRule="exact" w:val="510"/>
        </w:trPr>
        <w:tc>
          <w:tcPr>
            <w:tcW w:w="2660" w:type="dxa"/>
            <w:vAlign w:val="center"/>
          </w:tcPr>
          <w:p w14:paraId="14588C7C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Telefono cellulare</w:t>
            </w:r>
          </w:p>
        </w:tc>
        <w:tc>
          <w:tcPr>
            <w:tcW w:w="7118" w:type="dxa"/>
            <w:gridSpan w:val="2"/>
            <w:shd w:val="clear" w:color="auto" w:fill="D9D9D9"/>
            <w:vAlign w:val="center"/>
          </w:tcPr>
          <w:p w14:paraId="24122486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042815" w14:textId="77777777" w:rsidR="00A46ACA" w:rsidRDefault="00A46ACA" w:rsidP="001648E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54"/>
        <w:gridCol w:w="4814"/>
      </w:tblGrid>
      <w:tr w:rsidR="00A46ACA" w:rsidRPr="0024439E" w14:paraId="43960A19" w14:textId="77777777" w:rsidTr="0024439E">
        <w:trPr>
          <w:trHeight w:hRule="exact" w:val="510"/>
        </w:trPr>
        <w:tc>
          <w:tcPr>
            <w:tcW w:w="9778" w:type="dxa"/>
            <w:gridSpan w:val="3"/>
            <w:vAlign w:val="center"/>
          </w:tcPr>
          <w:p w14:paraId="1982A238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Referente polizia municipale</w:t>
            </w:r>
          </w:p>
        </w:tc>
      </w:tr>
      <w:tr w:rsidR="00A46ACA" w:rsidRPr="0024439E" w14:paraId="4B3223FF" w14:textId="77777777" w:rsidTr="0024439E">
        <w:tc>
          <w:tcPr>
            <w:tcW w:w="4889" w:type="dxa"/>
            <w:gridSpan w:val="2"/>
            <w:tcBorders>
              <w:bottom w:val="nil"/>
            </w:tcBorders>
          </w:tcPr>
          <w:p w14:paraId="6E0E2D0F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E37955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  <w:tc>
          <w:tcPr>
            <w:tcW w:w="4889" w:type="dxa"/>
            <w:tcBorders>
              <w:bottom w:val="nil"/>
            </w:tcBorders>
          </w:tcPr>
          <w:p w14:paraId="21B2867A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DDAC91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</w:tr>
      <w:tr w:rsidR="00A46ACA" w:rsidRPr="0024439E" w14:paraId="115C22E7" w14:textId="77777777" w:rsidTr="0024439E">
        <w:tc>
          <w:tcPr>
            <w:tcW w:w="4889" w:type="dxa"/>
            <w:gridSpan w:val="2"/>
            <w:tcBorders>
              <w:top w:val="nil"/>
            </w:tcBorders>
          </w:tcPr>
          <w:p w14:paraId="5D9BC800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12"/>
                <w:szCs w:val="12"/>
              </w:rPr>
              <w:t>Cognome</w:t>
            </w:r>
          </w:p>
        </w:tc>
        <w:tc>
          <w:tcPr>
            <w:tcW w:w="4889" w:type="dxa"/>
            <w:tcBorders>
              <w:top w:val="nil"/>
            </w:tcBorders>
          </w:tcPr>
          <w:p w14:paraId="3C548416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</w:tr>
      <w:tr w:rsidR="00A46ACA" w:rsidRPr="0024439E" w14:paraId="76C90D4B" w14:textId="77777777" w:rsidTr="0024439E">
        <w:trPr>
          <w:trHeight w:hRule="exact" w:val="510"/>
        </w:trPr>
        <w:tc>
          <w:tcPr>
            <w:tcW w:w="2660" w:type="dxa"/>
            <w:vAlign w:val="center"/>
          </w:tcPr>
          <w:p w14:paraId="16B3A268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Telefono ufficio</w:t>
            </w:r>
          </w:p>
        </w:tc>
        <w:tc>
          <w:tcPr>
            <w:tcW w:w="7118" w:type="dxa"/>
            <w:gridSpan w:val="2"/>
            <w:shd w:val="clear" w:color="auto" w:fill="D9D9D9"/>
            <w:vAlign w:val="center"/>
          </w:tcPr>
          <w:p w14:paraId="046A22E3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ACA" w:rsidRPr="0024439E" w14:paraId="074670BD" w14:textId="77777777" w:rsidTr="0024439E">
        <w:trPr>
          <w:trHeight w:hRule="exact" w:val="510"/>
        </w:trPr>
        <w:tc>
          <w:tcPr>
            <w:tcW w:w="2660" w:type="dxa"/>
            <w:vAlign w:val="center"/>
          </w:tcPr>
          <w:p w14:paraId="1A0FE43E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Telefono cellulare</w:t>
            </w:r>
          </w:p>
        </w:tc>
        <w:tc>
          <w:tcPr>
            <w:tcW w:w="7118" w:type="dxa"/>
            <w:gridSpan w:val="2"/>
            <w:shd w:val="clear" w:color="auto" w:fill="D9D9D9"/>
            <w:vAlign w:val="center"/>
          </w:tcPr>
          <w:p w14:paraId="6EB3EADF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5FC2BA" w14:textId="77777777" w:rsidR="00E41D28" w:rsidRDefault="00E41D28" w:rsidP="001648E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54"/>
        <w:gridCol w:w="4814"/>
      </w:tblGrid>
      <w:tr w:rsidR="00A46ACA" w:rsidRPr="0024439E" w14:paraId="0FC4E2FD" w14:textId="77777777" w:rsidTr="0024439E">
        <w:trPr>
          <w:trHeight w:hRule="exact" w:val="510"/>
        </w:trPr>
        <w:tc>
          <w:tcPr>
            <w:tcW w:w="9778" w:type="dxa"/>
            <w:gridSpan w:val="3"/>
            <w:vAlign w:val="center"/>
          </w:tcPr>
          <w:p w14:paraId="58BE18A9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Referente ufficio tecnico</w:t>
            </w:r>
          </w:p>
        </w:tc>
      </w:tr>
      <w:tr w:rsidR="00A46ACA" w:rsidRPr="0024439E" w14:paraId="1DC8665C" w14:textId="77777777" w:rsidTr="0024439E">
        <w:tc>
          <w:tcPr>
            <w:tcW w:w="4889" w:type="dxa"/>
            <w:gridSpan w:val="2"/>
            <w:tcBorders>
              <w:bottom w:val="nil"/>
            </w:tcBorders>
          </w:tcPr>
          <w:p w14:paraId="0F44C45A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2D6C43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  <w:tc>
          <w:tcPr>
            <w:tcW w:w="4889" w:type="dxa"/>
            <w:tcBorders>
              <w:bottom w:val="nil"/>
            </w:tcBorders>
          </w:tcPr>
          <w:p w14:paraId="559F2FB0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F55B9C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</w:tr>
      <w:tr w:rsidR="00A46ACA" w:rsidRPr="0024439E" w14:paraId="1542A13A" w14:textId="77777777" w:rsidTr="0024439E">
        <w:tc>
          <w:tcPr>
            <w:tcW w:w="4889" w:type="dxa"/>
            <w:gridSpan w:val="2"/>
            <w:tcBorders>
              <w:top w:val="nil"/>
            </w:tcBorders>
          </w:tcPr>
          <w:p w14:paraId="2C0BA679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12"/>
                <w:szCs w:val="12"/>
              </w:rPr>
              <w:t>Cognome</w:t>
            </w:r>
          </w:p>
        </w:tc>
        <w:tc>
          <w:tcPr>
            <w:tcW w:w="4889" w:type="dxa"/>
            <w:tcBorders>
              <w:top w:val="nil"/>
            </w:tcBorders>
          </w:tcPr>
          <w:p w14:paraId="55FE3BA2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</w:tr>
      <w:tr w:rsidR="00A46ACA" w:rsidRPr="0024439E" w14:paraId="7F60A180" w14:textId="77777777" w:rsidTr="0024439E">
        <w:trPr>
          <w:trHeight w:hRule="exact" w:val="510"/>
        </w:trPr>
        <w:tc>
          <w:tcPr>
            <w:tcW w:w="2660" w:type="dxa"/>
            <w:vAlign w:val="center"/>
          </w:tcPr>
          <w:p w14:paraId="382FECB6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Telefono ufficio</w:t>
            </w:r>
          </w:p>
        </w:tc>
        <w:tc>
          <w:tcPr>
            <w:tcW w:w="7118" w:type="dxa"/>
            <w:gridSpan w:val="2"/>
            <w:shd w:val="clear" w:color="auto" w:fill="D9D9D9"/>
            <w:vAlign w:val="center"/>
          </w:tcPr>
          <w:p w14:paraId="2198D644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ACA" w:rsidRPr="0024439E" w14:paraId="0802648C" w14:textId="77777777" w:rsidTr="0024439E">
        <w:trPr>
          <w:trHeight w:hRule="exact" w:val="510"/>
        </w:trPr>
        <w:tc>
          <w:tcPr>
            <w:tcW w:w="2660" w:type="dxa"/>
            <w:vAlign w:val="center"/>
          </w:tcPr>
          <w:p w14:paraId="3920B18C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Telefono cellulare</w:t>
            </w:r>
          </w:p>
        </w:tc>
        <w:tc>
          <w:tcPr>
            <w:tcW w:w="7118" w:type="dxa"/>
            <w:gridSpan w:val="2"/>
            <w:shd w:val="clear" w:color="auto" w:fill="D9D9D9"/>
            <w:vAlign w:val="center"/>
          </w:tcPr>
          <w:p w14:paraId="3648200D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D80FD2" w14:textId="77777777" w:rsidR="00E41D28" w:rsidRPr="00A46ACA" w:rsidRDefault="00E41D28" w:rsidP="001648E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54"/>
        <w:gridCol w:w="4814"/>
      </w:tblGrid>
      <w:tr w:rsidR="00A46ACA" w:rsidRPr="0024439E" w14:paraId="3CD454B8" w14:textId="77777777" w:rsidTr="0024439E">
        <w:trPr>
          <w:trHeight w:hRule="exact" w:val="510"/>
        </w:trPr>
        <w:tc>
          <w:tcPr>
            <w:tcW w:w="9778" w:type="dxa"/>
            <w:gridSpan w:val="3"/>
            <w:vAlign w:val="center"/>
          </w:tcPr>
          <w:p w14:paraId="21E3D7A3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Referente ufficio protezione civile (ove presente)</w:t>
            </w:r>
          </w:p>
        </w:tc>
      </w:tr>
      <w:tr w:rsidR="00A46ACA" w:rsidRPr="0024439E" w14:paraId="02667EA0" w14:textId="77777777" w:rsidTr="0024439E">
        <w:tc>
          <w:tcPr>
            <w:tcW w:w="4889" w:type="dxa"/>
            <w:gridSpan w:val="2"/>
            <w:tcBorders>
              <w:bottom w:val="nil"/>
            </w:tcBorders>
          </w:tcPr>
          <w:p w14:paraId="38C2DBC7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763F54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  <w:tc>
          <w:tcPr>
            <w:tcW w:w="4889" w:type="dxa"/>
            <w:tcBorders>
              <w:bottom w:val="nil"/>
            </w:tcBorders>
          </w:tcPr>
          <w:p w14:paraId="216851C9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163E72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</w:tr>
      <w:tr w:rsidR="00A46ACA" w:rsidRPr="0024439E" w14:paraId="3A9E8E38" w14:textId="77777777" w:rsidTr="0024439E">
        <w:tc>
          <w:tcPr>
            <w:tcW w:w="4889" w:type="dxa"/>
            <w:gridSpan w:val="2"/>
            <w:tcBorders>
              <w:top w:val="nil"/>
            </w:tcBorders>
          </w:tcPr>
          <w:p w14:paraId="3114601F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12"/>
                <w:szCs w:val="12"/>
              </w:rPr>
              <w:t>Cognome</w:t>
            </w:r>
          </w:p>
        </w:tc>
        <w:tc>
          <w:tcPr>
            <w:tcW w:w="4889" w:type="dxa"/>
            <w:tcBorders>
              <w:top w:val="nil"/>
            </w:tcBorders>
          </w:tcPr>
          <w:p w14:paraId="75B84E3E" w14:textId="77777777" w:rsidR="00A46ACA" w:rsidRPr="0024439E" w:rsidRDefault="00A46ACA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</w:tr>
      <w:tr w:rsidR="00A46ACA" w:rsidRPr="0024439E" w14:paraId="6B844D4C" w14:textId="77777777" w:rsidTr="0024439E">
        <w:trPr>
          <w:trHeight w:hRule="exact" w:val="510"/>
        </w:trPr>
        <w:tc>
          <w:tcPr>
            <w:tcW w:w="2660" w:type="dxa"/>
            <w:vAlign w:val="center"/>
          </w:tcPr>
          <w:p w14:paraId="6FC2D12F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Telefono ufficio</w:t>
            </w:r>
          </w:p>
        </w:tc>
        <w:tc>
          <w:tcPr>
            <w:tcW w:w="7118" w:type="dxa"/>
            <w:gridSpan w:val="2"/>
            <w:shd w:val="clear" w:color="auto" w:fill="D9D9D9"/>
            <w:vAlign w:val="center"/>
          </w:tcPr>
          <w:p w14:paraId="1FDFE5EC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ACA" w:rsidRPr="0024439E" w14:paraId="4622D468" w14:textId="77777777" w:rsidTr="0024439E">
        <w:trPr>
          <w:trHeight w:hRule="exact" w:val="510"/>
        </w:trPr>
        <w:tc>
          <w:tcPr>
            <w:tcW w:w="2660" w:type="dxa"/>
            <w:vAlign w:val="center"/>
          </w:tcPr>
          <w:p w14:paraId="4D965026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Telefono cellulare</w:t>
            </w:r>
          </w:p>
        </w:tc>
        <w:tc>
          <w:tcPr>
            <w:tcW w:w="7118" w:type="dxa"/>
            <w:gridSpan w:val="2"/>
            <w:shd w:val="clear" w:color="auto" w:fill="D9D9D9"/>
            <w:vAlign w:val="center"/>
          </w:tcPr>
          <w:p w14:paraId="1A8D9F3E" w14:textId="77777777" w:rsidR="00A46ACA" w:rsidRPr="0024439E" w:rsidRDefault="00A46ACA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3B6D2D" w14:textId="77777777" w:rsidR="00A46ACA" w:rsidRDefault="00A46ACA" w:rsidP="001648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D8378F" w14:textId="77777777" w:rsidR="002A1BE9" w:rsidRPr="00E41D28" w:rsidRDefault="002A1BE9" w:rsidP="001648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D8251E" w14:textId="77777777" w:rsidR="00B16F0B" w:rsidRDefault="00B16F0B" w:rsidP="00B16F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ORI SERVIZI ESSENZI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724"/>
      </w:tblGrid>
      <w:tr w:rsidR="00B16F0B" w:rsidRPr="0024439E" w14:paraId="3EBA52C6" w14:textId="77777777" w:rsidTr="0024439E">
        <w:trPr>
          <w:trHeight w:hRule="exact" w:val="510"/>
        </w:trPr>
        <w:tc>
          <w:tcPr>
            <w:tcW w:w="9778" w:type="dxa"/>
            <w:gridSpan w:val="2"/>
            <w:vAlign w:val="center"/>
          </w:tcPr>
          <w:p w14:paraId="3314C445" w14:textId="77777777" w:rsidR="00B16F0B" w:rsidRPr="0024439E" w:rsidRDefault="00B16F0B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Gestore rete idrica</w:t>
            </w:r>
          </w:p>
        </w:tc>
      </w:tr>
      <w:tr w:rsidR="00B16F0B" w:rsidRPr="0024439E" w14:paraId="1BBAA311" w14:textId="77777777" w:rsidTr="0024439E">
        <w:tc>
          <w:tcPr>
            <w:tcW w:w="9778" w:type="dxa"/>
            <w:gridSpan w:val="2"/>
            <w:tcBorders>
              <w:bottom w:val="nil"/>
            </w:tcBorders>
          </w:tcPr>
          <w:p w14:paraId="0D064941" w14:textId="77777777" w:rsidR="00B16F0B" w:rsidRPr="0024439E" w:rsidRDefault="00B16F0B" w:rsidP="0024439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34F57D" w14:textId="77777777" w:rsidR="00B16F0B" w:rsidRPr="0024439E" w:rsidRDefault="00B16F0B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</w:p>
        </w:tc>
      </w:tr>
      <w:tr w:rsidR="00B16F0B" w:rsidRPr="0024439E" w14:paraId="5F0A806D" w14:textId="77777777" w:rsidTr="0024439E">
        <w:tc>
          <w:tcPr>
            <w:tcW w:w="9778" w:type="dxa"/>
            <w:gridSpan w:val="2"/>
            <w:tcBorders>
              <w:top w:val="nil"/>
            </w:tcBorders>
          </w:tcPr>
          <w:p w14:paraId="620E70CE" w14:textId="77777777" w:rsidR="00B16F0B" w:rsidRPr="0024439E" w:rsidRDefault="00B16F0B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12"/>
                <w:szCs w:val="12"/>
              </w:rPr>
              <w:t>Denominazione gestore</w:t>
            </w:r>
          </w:p>
        </w:tc>
      </w:tr>
      <w:tr w:rsidR="00B16F0B" w:rsidRPr="0024439E" w14:paraId="4B3EBF41" w14:textId="77777777" w:rsidTr="0024439E">
        <w:trPr>
          <w:trHeight w:hRule="exact" w:val="510"/>
        </w:trPr>
        <w:tc>
          <w:tcPr>
            <w:tcW w:w="2943" w:type="dxa"/>
            <w:vAlign w:val="center"/>
          </w:tcPr>
          <w:p w14:paraId="30EDBD86" w14:textId="77777777" w:rsidR="00B16F0B" w:rsidRPr="0024439E" w:rsidRDefault="00B16F0B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Numero pronto intervento</w:t>
            </w:r>
          </w:p>
        </w:tc>
        <w:tc>
          <w:tcPr>
            <w:tcW w:w="6835" w:type="dxa"/>
            <w:shd w:val="clear" w:color="auto" w:fill="D9D9D9"/>
            <w:vAlign w:val="center"/>
          </w:tcPr>
          <w:p w14:paraId="2B8C950C" w14:textId="77777777" w:rsidR="00B16F0B" w:rsidRPr="0024439E" w:rsidRDefault="00B16F0B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3C0EE8" w14:textId="77777777" w:rsidR="00FF5F0D" w:rsidRDefault="00FF5F0D" w:rsidP="001648E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724"/>
      </w:tblGrid>
      <w:tr w:rsidR="00B16F0B" w:rsidRPr="0024439E" w14:paraId="0F76C21B" w14:textId="77777777" w:rsidTr="0024439E">
        <w:trPr>
          <w:trHeight w:hRule="exact" w:val="510"/>
        </w:trPr>
        <w:tc>
          <w:tcPr>
            <w:tcW w:w="9778" w:type="dxa"/>
            <w:gridSpan w:val="2"/>
            <w:vAlign w:val="center"/>
          </w:tcPr>
          <w:p w14:paraId="3814C282" w14:textId="77777777" w:rsidR="00B16F0B" w:rsidRPr="0024439E" w:rsidRDefault="00B16F0B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Gestore rete gas</w:t>
            </w:r>
          </w:p>
        </w:tc>
      </w:tr>
      <w:tr w:rsidR="00B16F0B" w:rsidRPr="0024439E" w14:paraId="31B55BDB" w14:textId="77777777" w:rsidTr="0024439E">
        <w:tc>
          <w:tcPr>
            <w:tcW w:w="9778" w:type="dxa"/>
            <w:gridSpan w:val="2"/>
            <w:tcBorders>
              <w:bottom w:val="nil"/>
            </w:tcBorders>
          </w:tcPr>
          <w:p w14:paraId="5A014738" w14:textId="77777777" w:rsidR="00B16F0B" w:rsidRPr="0024439E" w:rsidRDefault="00B16F0B" w:rsidP="0024439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161F22" w14:textId="77777777" w:rsidR="00B16F0B" w:rsidRPr="0024439E" w:rsidRDefault="00B16F0B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</w:p>
        </w:tc>
      </w:tr>
      <w:tr w:rsidR="00B16F0B" w:rsidRPr="0024439E" w14:paraId="0FDFCCCD" w14:textId="77777777" w:rsidTr="0024439E">
        <w:tc>
          <w:tcPr>
            <w:tcW w:w="9778" w:type="dxa"/>
            <w:gridSpan w:val="2"/>
            <w:tcBorders>
              <w:top w:val="nil"/>
            </w:tcBorders>
          </w:tcPr>
          <w:p w14:paraId="1591A7D1" w14:textId="77777777" w:rsidR="00B16F0B" w:rsidRPr="0024439E" w:rsidRDefault="00B16F0B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12"/>
                <w:szCs w:val="12"/>
              </w:rPr>
              <w:t>Denominazione gestore</w:t>
            </w:r>
          </w:p>
        </w:tc>
      </w:tr>
      <w:tr w:rsidR="00B16F0B" w:rsidRPr="0024439E" w14:paraId="023BE277" w14:textId="77777777" w:rsidTr="0024439E">
        <w:trPr>
          <w:trHeight w:hRule="exact" w:val="510"/>
        </w:trPr>
        <w:tc>
          <w:tcPr>
            <w:tcW w:w="2943" w:type="dxa"/>
            <w:vAlign w:val="center"/>
          </w:tcPr>
          <w:p w14:paraId="17C0A014" w14:textId="77777777" w:rsidR="00B16F0B" w:rsidRPr="0024439E" w:rsidRDefault="00B16F0B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Numero pronto intervento</w:t>
            </w:r>
          </w:p>
        </w:tc>
        <w:tc>
          <w:tcPr>
            <w:tcW w:w="6835" w:type="dxa"/>
            <w:shd w:val="clear" w:color="auto" w:fill="D9D9D9"/>
            <w:vAlign w:val="center"/>
          </w:tcPr>
          <w:p w14:paraId="53C9DD4E" w14:textId="77777777" w:rsidR="00B16F0B" w:rsidRPr="0024439E" w:rsidRDefault="00B16F0B" w:rsidP="002443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B9CA3" w14:textId="77777777" w:rsidR="00B16F0B" w:rsidRDefault="00B16F0B" w:rsidP="001648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64F5E8" w14:textId="77777777" w:rsidR="00AA5D11" w:rsidRPr="003F4B12" w:rsidRDefault="00AA5D11" w:rsidP="001648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A83D8" w14:textId="77777777" w:rsidR="003F4B12" w:rsidRDefault="003F4B12" w:rsidP="003F4B1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F4B12">
        <w:rPr>
          <w:rFonts w:ascii="Arial" w:hAnsi="Arial" w:cs="Arial"/>
          <w:sz w:val="22"/>
          <w:szCs w:val="22"/>
        </w:rPr>
        <w:t>PIANIFICAZIONE</w:t>
      </w:r>
      <w:r>
        <w:rPr>
          <w:rFonts w:ascii="Arial" w:hAnsi="Arial" w:cs="Arial"/>
          <w:sz w:val="22"/>
          <w:szCs w:val="22"/>
        </w:rPr>
        <w:t xml:space="preserve"> </w:t>
      </w:r>
      <w:r w:rsidRPr="003F4B12">
        <w:rPr>
          <w:rFonts w:ascii="Arial" w:hAnsi="Arial" w:cs="Arial"/>
          <w:sz w:val="22"/>
          <w:szCs w:val="22"/>
        </w:rPr>
        <w:t>DI PROTEZIONE CIVILE</w:t>
      </w:r>
    </w:p>
    <w:p w14:paraId="04E0E903" w14:textId="77777777" w:rsidR="003F4B12" w:rsidRDefault="003F4B12" w:rsidP="00AA5D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ano </w:t>
      </w:r>
      <w:r>
        <w:rPr>
          <w:rFonts w:ascii="Calibri" w:hAnsi="Calibri" w:cs="Calibri"/>
          <w:sz w:val="22"/>
          <w:szCs w:val="22"/>
        </w:rPr>
        <w:t>⃝</w:t>
      </w:r>
      <w:r>
        <w:rPr>
          <w:rFonts w:ascii="Arial" w:hAnsi="Arial" w:cs="Arial"/>
          <w:sz w:val="22"/>
          <w:szCs w:val="22"/>
        </w:rPr>
        <w:t xml:space="preserve"> comunale / </w:t>
      </w:r>
      <w:r>
        <w:rPr>
          <w:rFonts w:ascii="Calibri" w:hAnsi="Calibri" w:cs="Calibri"/>
          <w:sz w:val="22"/>
          <w:szCs w:val="22"/>
        </w:rPr>
        <w:t>⃝</w:t>
      </w:r>
      <w:r>
        <w:rPr>
          <w:rFonts w:ascii="Arial" w:hAnsi="Arial" w:cs="Arial"/>
          <w:sz w:val="22"/>
          <w:szCs w:val="22"/>
        </w:rPr>
        <w:t xml:space="preserve"> intercomunale di protezione civile approvato con</w:t>
      </w:r>
      <w:r w:rsidR="00AA5D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iberazione consiliare n° </w:t>
      </w:r>
      <w:r w:rsidR="00AA5D11">
        <w:rPr>
          <w:rFonts w:ascii="Arial" w:hAnsi="Arial" w:cs="Arial"/>
          <w:sz w:val="22"/>
          <w:szCs w:val="22"/>
        </w:rPr>
        <w:t xml:space="preserve">____ </w:t>
      </w:r>
      <w:proofErr w:type="gramStart"/>
      <w:r>
        <w:rPr>
          <w:rFonts w:ascii="Arial" w:hAnsi="Arial" w:cs="Arial"/>
          <w:sz w:val="22"/>
          <w:szCs w:val="22"/>
        </w:rPr>
        <w:t xml:space="preserve">del  </w:t>
      </w:r>
      <w:r w:rsidR="00AA5D11">
        <w:rPr>
          <w:rFonts w:ascii="Arial" w:hAnsi="Arial" w:cs="Arial"/>
          <w:sz w:val="22"/>
          <w:szCs w:val="22"/>
        </w:rPr>
        <w:t>_</w:t>
      </w:r>
      <w:proofErr w:type="gramEnd"/>
      <w:r w:rsidR="00AA5D11">
        <w:rPr>
          <w:rFonts w:ascii="Arial" w:hAnsi="Arial" w:cs="Arial"/>
          <w:sz w:val="22"/>
          <w:szCs w:val="22"/>
        </w:rPr>
        <w:t>___ / ____ / ________</w:t>
      </w:r>
    </w:p>
    <w:p w14:paraId="4357CF03" w14:textId="77777777" w:rsidR="003F4B12" w:rsidRDefault="003F4B12" w:rsidP="00BE780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AAD8567" w14:textId="77777777" w:rsidR="003F4B12" w:rsidRDefault="003F4B12" w:rsidP="00BE780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DE375B2" w14:textId="77777777" w:rsidR="00E41D28" w:rsidRPr="00E41D28" w:rsidRDefault="00BE7808" w:rsidP="00BE780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ONTARIATO DI PROTEZIONE CIVILE</w:t>
      </w:r>
    </w:p>
    <w:p w14:paraId="6A26E6C2" w14:textId="77777777" w:rsidR="00BE7808" w:rsidRDefault="00BE7808" w:rsidP="00BE78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po comunale / associazione convenzionata:</w:t>
      </w:r>
      <w:r w:rsidRPr="001648EC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E7808" w:rsidRPr="0024439E" w14:paraId="00DB4084" w14:textId="77777777" w:rsidTr="0024439E">
        <w:tc>
          <w:tcPr>
            <w:tcW w:w="9639" w:type="dxa"/>
          </w:tcPr>
          <w:p w14:paraId="716F8A0C" w14:textId="77777777" w:rsidR="00BE7808" w:rsidRPr="0024439E" w:rsidRDefault="00BE7808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0FEBF0" w14:textId="77777777" w:rsidR="00BE7808" w:rsidRPr="0024439E" w:rsidRDefault="00BE7808" w:rsidP="0024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9E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</w:t>
            </w:r>
          </w:p>
        </w:tc>
      </w:tr>
      <w:tr w:rsidR="00BE7808" w:rsidRPr="0024439E" w14:paraId="111E6D52" w14:textId="77777777" w:rsidTr="0024439E">
        <w:tc>
          <w:tcPr>
            <w:tcW w:w="9639" w:type="dxa"/>
          </w:tcPr>
          <w:p w14:paraId="7646B1C3" w14:textId="77777777" w:rsidR="00BE7808" w:rsidRPr="0024439E" w:rsidRDefault="00BE7808" w:rsidP="0024439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439E">
              <w:rPr>
                <w:rFonts w:ascii="Arial" w:hAnsi="Arial" w:cs="Arial"/>
                <w:sz w:val="12"/>
                <w:szCs w:val="12"/>
              </w:rPr>
              <w:t>Denominazione</w:t>
            </w:r>
          </w:p>
        </w:tc>
      </w:tr>
    </w:tbl>
    <w:p w14:paraId="57549BF5" w14:textId="77777777" w:rsidR="00774BA3" w:rsidRDefault="00BB241E" w:rsidP="00BB241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63EFF68B" w14:textId="77777777" w:rsidR="00BB241E" w:rsidRDefault="00BB241E" w:rsidP="00BB241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14:paraId="07D22BF5" w14:textId="77777777" w:rsidR="008E4950" w:rsidRDefault="00BB241E" w:rsidP="00BB241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BE7808">
        <w:rPr>
          <w:rFonts w:ascii="Arial" w:hAnsi="Arial" w:cs="Arial"/>
          <w:sz w:val="22"/>
          <w:szCs w:val="22"/>
        </w:rPr>
        <w:t>F</w:t>
      </w:r>
      <w:r w:rsidR="008E4950" w:rsidRPr="001648EC">
        <w:rPr>
          <w:rFonts w:ascii="Arial" w:hAnsi="Arial" w:cs="Arial"/>
          <w:sz w:val="22"/>
          <w:szCs w:val="22"/>
        </w:rPr>
        <w:t>irma</w:t>
      </w:r>
    </w:p>
    <w:p w14:paraId="24ED1A57" w14:textId="77777777" w:rsidR="00CB548D" w:rsidRDefault="00CB548D" w:rsidP="00BB241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184842" w14:textId="77777777" w:rsidR="00CB548D" w:rsidRDefault="00CB548D" w:rsidP="00BB241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998DED9" w14:textId="77777777" w:rsidR="00CB548D" w:rsidRDefault="00CB548D" w:rsidP="00BB241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AA00A0" w14:textId="77777777" w:rsidR="00AA5D11" w:rsidRDefault="00AA5D11" w:rsidP="00BB241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CE6D323" w14:textId="77777777" w:rsidR="00CB548D" w:rsidRDefault="00CB548D" w:rsidP="00BB241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E3EDDD3" w14:textId="77777777" w:rsidR="00CB548D" w:rsidRPr="00CB548D" w:rsidRDefault="00CB548D" w:rsidP="00CB5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48D">
        <w:rPr>
          <w:rFonts w:ascii="Arial" w:hAnsi="Arial" w:cs="Arial"/>
          <w:sz w:val="22"/>
          <w:szCs w:val="22"/>
        </w:rPr>
        <w:t>I dati conferiti saranno trattati nel rispetto dei principi di cui al regolamento UE n. 2016/679,</w:t>
      </w:r>
      <w:r>
        <w:rPr>
          <w:rFonts w:ascii="Arial" w:hAnsi="Arial" w:cs="Arial"/>
          <w:sz w:val="22"/>
          <w:szCs w:val="22"/>
        </w:rPr>
        <w:t xml:space="preserve"> </w:t>
      </w:r>
      <w:r w:rsidRPr="00CB548D">
        <w:rPr>
          <w:rFonts w:ascii="Arial" w:hAnsi="Arial" w:cs="Arial"/>
          <w:sz w:val="22"/>
          <w:szCs w:val="22"/>
        </w:rPr>
        <w:t>consultabile</w:t>
      </w:r>
      <w:r>
        <w:rPr>
          <w:rFonts w:ascii="Arial" w:hAnsi="Arial" w:cs="Arial"/>
          <w:sz w:val="22"/>
          <w:szCs w:val="22"/>
        </w:rPr>
        <w:t xml:space="preserve"> </w:t>
      </w:r>
      <w:r w:rsidRPr="00CB548D">
        <w:rPr>
          <w:rFonts w:ascii="Arial" w:hAnsi="Arial" w:cs="Arial"/>
          <w:sz w:val="22"/>
          <w:szCs w:val="22"/>
        </w:rPr>
        <w:t>all’indirizzo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841E74" w:rsidRPr="00362AAF">
          <w:rPr>
            <w:rStyle w:val="Collegamentoipertestuale"/>
            <w:rFonts w:ascii="Arial" w:hAnsi="Arial" w:cs="Arial"/>
            <w:sz w:val="22"/>
            <w:szCs w:val="22"/>
          </w:rPr>
          <w:t>https://www.provincia.cuneo.it/informativa-generale-privacy</w:t>
        </w:r>
      </w:hyperlink>
      <w:r w:rsidR="00841E74">
        <w:rPr>
          <w:rFonts w:ascii="Arial" w:hAnsi="Arial" w:cs="Arial"/>
          <w:sz w:val="22"/>
          <w:szCs w:val="22"/>
        </w:rPr>
        <w:t xml:space="preserve"> </w:t>
      </w:r>
      <w:r w:rsidRPr="00CB548D">
        <w:rPr>
          <w:rFonts w:ascii="Arial" w:hAnsi="Arial" w:cs="Arial"/>
          <w:sz w:val="22"/>
          <w:szCs w:val="22"/>
        </w:rPr>
        <w:t>oppure in forma cartacea presso gli uffici provinciali, e alla normativa nazionale vigente in materia.</w:t>
      </w:r>
    </w:p>
    <w:p w14:paraId="7CD0C815" w14:textId="77777777" w:rsidR="00CB548D" w:rsidRDefault="00CB548D" w:rsidP="00CB5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B548D" w:rsidSect="00A4004D">
      <w:footerReference w:type="default" r:id="rId9"/>
      <w:endnotePr>
        <w:numRestart w:val="eachSect"/>
      </w:endnotePr>
      <w:pgSz w:w="11906" w:h="16838" w:code="9"/>
      <w:pgMar w:top="5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91754" w14:textId="77777777" w:rsidR="00B47B05" w:rsidRDefault="00B47B05">
      <w:r>
        <w:separator/>
      </w:r>
    </w:p>
  </w:endnote>
  <w:endnote w:type="continuationSeparator" w:id="0">
    <w:p w14:paraId="77C41CDA" w14:textId="77777777" w:rsidR="00B47B05" w:rsidRDefault="00B4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10C6" w14:textId="77777777" w:rsidR="00BE7808" w:rsidRPr="004D6520" w:rsidRDefault="00BE7808" w:rsidP="004D6520">
    <w:pPr>
      <w:pStyle w:val="Pidipagina"/>
      <w:jc w:val="center"/>
      <w:rPr>
        <w:rFonts w:ascii="Arial" w:hAnsi="Arial" w:cs="Arial"/>
      </w:rPr>
    </w:pPr>
    <w:r w:rsidRPr="004D6520">
      <w:rPr>
        <w:rFonts w:ascii="Arial" w:hAnsi="Arial" w:cs="Arial"/>
      </w:rPr>
      <w:fldChar w:fldCharType="begin"/>
    </w:r>
    <w:r w:rsidRPr="004D6520">
      <w:rPr>
        <w:rFonts w:ascii="Arial" w:hAnsi="Arial" w:cs="Arial"/>
      </w:rPr>
      <w:instrText xml:space="preserve"> PAGE   \* MERGEFORMAT </w:instrText>
    </w:r>
    <w:r w:rsidRPr="004D6520">
      <w:rPr>
        <w:rFonts w:ascii="Arial" w:hAnsi="Arial" w:cs="Arial"/>
      </w:rPr>
      <w:fldChar w:fldCharType="separate"/>
    </w:r>
    <w:r w:rsidR="00113918">
      <w:rPr>
        <w:rFonts w:ascii="Arial" w:hAnsi="Arial" w:cs="Arial"/>
        <w:noProof/>
      </w:rPr>
      <w:t>4</w:t>
    </w:r>
    <w:r w:rsidRPr="004D6520">
      <w:rPr>
        <w:rFonts w:ascii="Arial" w:hAnsi="Arial" w:cs="Arial"/>
      </w:rPr>
      <w:fldChar w:fldCharType="end"/>
    </w:r>
  </w:p>
  <w:p w14:paraId="51894668" w14:textId="77777777" w:rsidR="00BE7808" w:rsidRDefault="00BE78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4FB3A" w14:textId="77777777" w:rsidR="00B47B05" w:rsidRDefault="00B47B05">
      <w:r>
        <w:separator/>
      </w:r>
    </w:p>
  </w:footnote>
  <w:footnote w:type="continuationSeparator" w:id="0">
    <w:p w14:paraId="4E1D4E8B" w14:textId="77777777" w:rsidR="00B47B05" w:rsidRDefault="00B4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C5FB1"/>
    <w:multiLevelType w:val="hybridMultilevel"/>
    <w:tmpl w:val="89C6D7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8B2"/>
    <w:multiLevelType w:val="singleLevel"/>
    <w:tmpl w:val="105277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7C58D8"/>
    <w:multiLevelType w:val="hybridMultilevel"/>
    <w:tmpl w:val="3EACDE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6C7C"/>
    <w:multiLevelType w:val="hybridMultilevel"/>
    <w:tmpl w:val="406860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27D3"/>
    <w:multiLevelType w:val="hybridMultilevel"/>
    <w:tmpl w:val="11CABD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7190A"/>
    <w:multiLevelType w:val="hybridMultilevel"/>
    <w:tmpl w:val="ED44D0BE"/>
    <w:lvl w:ilvl="0" w:tplc="DB247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52323"/>
    <w:multiLevelType w:val="hybridMultilevel"/>
    <w:tmpl w:val="789091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761E7"/>
    <w:multiLevelType w:val="hybridMultilevel"/>
    <w:tmpl w:val="CAACE078"/>
    <w:lvl w:ilvl="0" w:tplc="5B8473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C3F41"/>
    <w:multiLevelType w:val="hybridMultilevel"/>
    <w:tmpl w:val="EB20E884"/>
    <w:lvl w:ilvl="0" w:tplc="8C008856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1110E"/>
    <w:multiLevelType w:val="hybridMultilevel"/>
    <w:tmpl w:val="0554C5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CC20AD"/>
    <w:multiLevelType w:val="hybridMultilevel"/>
    <w:tmpl w:val="7EC837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A958BE"/>
    <w:multiLevelType w:val="hybridMultilevel"/>
    <w:tmpl w:val="4C606AB0"/>
    <w:lvl w:ilvl="0" w:tplc="FBB88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C7128"/>
    <w:multiLevelType w:val="singleLevel"/>
    <w:tmpl w:val="105277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AD60FE"/>
    <w:multiLevelType w:val="hybridMultilevel"/>
    <w:tmpl w:val="8B4EC2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34E9"/>
    <w:multiLevelType w:val="singleLevel"/>
    <w:tmpl w:val="105277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220C40"/>
    <w:multiLevelType w:val="hybridMultilevel"/>
    <w:tmpl w:val="396C33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70A76"/>
    <w:multiLevelType w:val="hybridMultilevel"/>
    <w:tmpl w:val="1EA027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D1253"/>
    <w:multiLevelType w:val="hybridMultilevel"/>
    <w:tmpl w:val="2A7086C4"/>
    <w:lvl w:ilvl="0" w:tplc="A77CBD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532A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00354487">
    <w:abstractNumId w:val="14"/>
  </w:num>
  <w:num w:numId="2" w16cid:durableId="1581256857">
    <w:abstractNumId w:val="12"/>
  </w:num>
  <w:num w:numId="3" w16cid:durableId="1735154870">
    <w:abstractNumId w:val="18"/>
  </w:num>
  <w:num w:numId="4" w16cid:durableId="93672077">
    <w:abstractNumId w:val="1"/>
  </w:num>
  <w:num w:numId="5" w16cid:durableId="724261514">
    <w:abstractNumId w:val="10"/>
  </w:num>
  <w:num w:numId="6" w16cid:durableId="709761999">
    <w:abstractNumId w:val="6"/>
  </w:num>
  <w:num w:numId="7" w16cid:durableId="222496062">
    <w:abstractNumId w:val="4"/>
  </w:num>
  <w:num w:numId="8" w16cid:durableId="1104037423">
    <w:abstractNumId w:val="5"/>
  </w:num>
  <w:num w:numId="9" w16cid:durableId="1140996061">
    <w:abstractNumId w:val="13"/>
  </w:num>
  <w:num w:numId="10" w16cid:durableId="1424112430">
    <w:abstractNumId w:val="17"/>
  </w:num>
  <w:num w:numId="11" w16cid:durableId="566183274">
    <w:abstractNumId w:val="3"/>
  </w:num>
  <w:num w:numId="12" w16cid:durableId="593785448">
    <w:abstractNumId w:val="7"/>
  </w:num>
  <w:num w:numId="13" w16cid:durableId="1260259171">
    <w:abstractNumId w:val="15"/>
  </w:num>
  <w:num w:numId="14" w16cid:durableId="91322888">
    <w:abstractNumId w:val="11"/>
  </w:num>
  <w:num w:numId="15" w16cid:durableId="1353144251">
    <w:abstractNumId w:val="16"/>
  </w:num>
  <w:num w:numId="16" w16cid:durableId="1824004663">
    <w:abstractNumId w:val="2"/>
  </w:num>
  <w:num w:numId="17" w16cid:durableId="1932083280">
    <w:abstractNumId w:val="8"/>
  </w:num>
  <w:num w:numId="18" w16cid:durableId="1884973931">
    <w:abstractNumId w:val="0"/>
  </w:num>
  <w:num w:numId="19" w16cid:durableId="11474760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52"/>
    <w:rsid w:val="00032D02"/>
    <w:rsid w:val="0005052B"/>
    <w:rsid w:val="0005364D"/>
    <w:rsid w:val="00055D7D"/>
    <w:rsid w:val="00074ACD"/>
    <w:rsid w:val="00085E90"/>
    <w:rsid w:val="000B19D0"/>
    <w:rsid w:val="000D3A1C"/>
    <w:rsid w:val="00113918"/>
    <w:rsid w:val="00136C4A"/>
    <w:rsid w:val="001431E3"/>
    <w:rsid w:val="001648EC"/>
    <w:rsid w:val="0018487A"/>
    <w:rsid w:val="001B3CEB"/>
    <w:rsid w:val="001D20E7"/>
    <w:rsid w:val="00215A6C"/>
    <w:rsid w:val="0024439E"/>
    <w:rsid w:val="00273CF8"/>
    <w:rsid w:val="00277C70"/>
    <w:rsid w:val="00290EC3"/>
    <w:rsid w:val="002A1BE9"/>
    <w:rsid w:val="002C1A71"/>
    <w:rsid w:val="002E49DA"/>
    <w:rsid w:val="00363E0E"/>
    <w:rsid w:val="00394875"/>
    <w:rsid w:val="003C6B7C"/>
    <w:rsid w:val="003F4B12"/>
    <w:rsid w:val="004108CE"/>
    <w:rsid w:val="004201AE"/>
    <w:rsid w:val="00492838"/>
    <w:rsid w:val="004D6520"/>
    <w:rsid w:val="005B106C"/>
    <w:rsid w:val="005B286A"/>
    <w:rsid w:val="006B5E32"/>
    <w:rsid w:val="006C05D7"/>
    <w:rsid w:val="007050AA"/>
    <w:rsid w:val="00722222"/>
    <w:rsid w:val="00774BA3"/>
    <w:rsid w:val="007D1A4F"/>
    <w:rsid w:val="00802367"/>
    <w:rsid w:val="00811156"/>
    <w:rsid w:val="00820CFF"/>
    <w:rsid w:val="0083778C"/>
    <w:rsid w:val="00841E74"/>
    <w:rsid w:val="008E4950"/>
    <w:rsid w:val="00916ACA"/>
    <w:rsid w:val="00921077"/>
    <w:rsid w:val="00943906"/>
    <w:rsid w:val="00974F5B"/>
    <w:rsid w:val="009A0EAB"/>
    <w:rsid w:val="009E7FBB"/>
    <w:rsid w:val="009F6E5A"/>
    <w:rsid w:val="00A0411F"/>
    <w:rsid w:val="00A22C1B"/>
    <w:rsid w:val="00A373D4"/>
    <w:rsid w:val="00A4004D"/>
    <w:rsid w:val="00A46ACA"/>
    <w:rsid w:val="00A64749"/>
    <w:rsid w:val="00A732BE"/>
    <w:rsid w:val="00A959EC"/>
    <w:rsid w:val="00AA5D11"/>
    <w:rsid w:val="00AB3916"/>
    <w:rsid w:val="00AC293B"/>
    <w:rsid w:val="00AC6050"/>
    <w:rsid w:val="00AD40FD"/>
    <w:rsid w:val="00AD69C9"/>
    <w:rsid w:val="00B16F0B"/>
    <w:rsid w:val="00B2653A"/>
    <w:rsid w:val="00B3346A"/>
    <w:rsid w:val="00B372BC"/>
    <w:rsid w:val="00B46FD1"/>
    <w:rsid w:val="00B47B05"/>
    <w:rsid w:val="00B5068C"/>
    <w:rsid w:val="00B67607"/>
    <w:rsid w:val="00BB241E"/>
    <w:rsid w:val="00BE7808"/>
    <w:rsid w:val="00CA3EFA"/>
    <w:rsid w:val="00CB548D"/>
    <w:rsid w:val="00CF0DCB"/>
    <w:rsid w:val="00D16E9D"/>
    <w:rsid w:val="00E41D28"/>
    <w:rsid w:val="00E449F7"/>
    <w:rsid w:val="00E74BE5"/>
    <w:rsid w:val="00EA6B52"/>
    <w:rsid w:val="00EC5EF0"/>
    <w:rsid w:val="00F303EE"/>
    <w:rsid w:val="00F4552E"/>
    <w:rsid w:val="00FD3256"/>
    <w:rsid w:val="00FE0C64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920E3"/>
  <w15:chartTrackingRefBased/>
  <w15:docId w15:val="{EF7502A5-C6D2-4A1E-B5D8-8DFB2AA0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142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2694" w:hanging="2334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786" w:hanging="426"/>
      <w:outlineLvl w:val="3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1648EC"/>
    <w:rPr>
      <w:color w:val="0000FF"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C1B"/>
  </w:style>
  <w:style w:type="paragraph" w:styleId="Testofumetto">
    <w:name w:val="Balloon Text"/>
    <w:basedOn w:val="Normale"/>
    <w:link w:val="TestofumettoCarattere"/>
    <w:rsid w:val="001431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1431E3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648EC"/>
  </w:style>
  <w:style w:type="paragraph" w:styleId="Nessunaspaziatura">
    <w:name w:val="No Spacing"/>
    <w:link w:val="NessunaspaziaturaCarattere"/>
    <w:uiPriority w:val="1"/>
    <w:qFormat/>
    <w:rsid w:val="001648EC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1648EC"/>
    <w:rPr>
      <w:rFonts w:ascii="Calibri" w:hAnsi="Calibri"/>
      <w:sz w:val="22"/>
      <w:szCs w:val="22"/>
      <w:lang w:val="it-IT" w:eastAsia="en-US" w:bidi="ar-SA"/>
    </w:rPr>
  </w:style>
  <w:style w:type="paragraph" w:styleId="Corpodeltesto">
    <w:name w:val="Corpo del testo"/>
    <w:basedOn w:val="Normale"/>
    <w:link w:val="CorpodeltestoCarattere"/>
    <w:rsid w:val="001648EC"/>
    <w:pPr>
      <w:spacing w:line="360" w:lineRule="auto"/>
      <w:jc w:val="both"/>
    </w:pPr>
    <w:rPr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rsid w:val="001648E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0C64"/>
    <w:pPr>
      <w:ind w:left="708"/>
    </w:pPr>
  </w:style>
  <w:style w:type="paragraph" w:styleId="Testonotadichiusura">
    <w:name w:val="endnote text"/>
    <w:basedOn w:val="Normale"/>
    <w:link w:val="TestonotadichiusuraCarattere"/>
    <w:rsid w:val="00B46FD1"/>
  </w:style>
  <w:style w:type="character" w:customStyle="1" w:styleId="TestonotadichiusuraCarattere">
    <w:name w:val="Testo nota di chiusura Carattere"/>
    <w:basedOn w:val="Carpredefinitoparagrafo"/>
    <w:link w:val="Testonotadichiusura"/>
    <w:rsid w:val="00B46FD1"/>
  </w:style>
  <w:style w:type="paragraph" w:styleId="Testonotaapidipagina">
    <w:name w:val="footnote text"/>
    <w:basedOn w:val="Normale"/>
    <w:link w:val="TestonotaapidipaginaCarattere"/>
    <w:rsid w:val="00B46FD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46FD1"/>
  </w:style>
  <w:style w:type="character" w:styleId="Rimandonotaapidipagina">
    <w:name w:val="footnote reference"/>
    <w:rsid w:val="00B46FD1"/>
    <w:rPr>
      <w:vertAlign w:val="superscript"/>
    </w:rPr>
  </w:style>
  <w:style w:type="table" w:styleId="Grigliatabella">
    <w:name w:val="Table Grid"/>
    <w:basedOn w:val="Tabellanormale"/>
    <w:rsid w:val="008E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CB548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incia.cuneo.it/informativa-generale-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1F60-16C4-4729-81DA-D7555094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2915</Characters>
  <Application>Microsoft Office Word</Application>
  <DocSecurity>0</DocSecurity>
  <Lines>208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) REPERIBILITA’ EMERGENZA</vt:lpstr>
    </vt:vector>
  </TitlesOfParts>
  <Company>PREFETTURA DI CUNEO</Company>
  <LinksUpToDate>false</LinksUpToDate>
  <CharactersWithSpaces>3124</CharactersWithSpaces>
  <SharedDoc>false</SharedDoc>
  <HLinks>
    <vt:vector size="6" baseType="variant">
      <vt:variant>
        <vt:i4>6684719</vt:i4>
      </vt:variant>
      <vt:variant>
        <vt:i4>0</vt:i4>
      </vt:variant>
      <vt:variant>
        <vt:i4>0</vt:i4>
      </vt:variant>
      <vt:variant>
        <vt:i4>5</vt:i4>
      </vt:variant>
      <vt:variant>
        <vt:lpwstr>https://www.provincia.cuneo.it/informativa-generale-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) REPERIBILITA’ EMERGENZA</dc:title>
  <dc:subject/>
  <dc:creator>Protezione Civile</dc:creator>
  <cp:keywords/>
  <cp:lastModifiedBy>Giraudo Giorgio</cp:lastModifiedBy>
  <cp:revision>2</cp:revision>
  <cp:lastPrinted>2022-07-13T07:12:00Z</cp:lastPrinted>
  <dcterms:created xsi:type="dcterms:W3CDTF">2026-05-26T07:44:00Z</dcterms:created>
  <dcterms:modified xsi:type="dcterms:W3CDTF">2026-05-26T07:44:00Z</dcterms:modified>
</cp:coreProperties>
</file>